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110C0A6A" w:rsidR="007F1C2F" w:rsidRPr="00632B06" w:rsidRDefault="0077394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73648">
              <w:rPr>
                <w:rFonts w:ascii="Arial" w:hAnsi="Arial" w:cs="Arial"/>
              </w:rPr>
              <w:t>.0</w:t>
            </w:r>
            <w:r w:rsidR="00776458">
              <w:rPr>
                <w:rFonts w:ascii="Arial" w:hAnsi="Arial" w:cs="Arial"/>
              </w:rPr>
              <w:t>2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058A73E3" w14:textId="45A4C952" w:rsidR="0013540F" w:rsidRDefault="00AE19E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e sessioni </w:t>
            </w:r>
            <w:r w:rsidR="00263EC2">
              <w:rPr>
                <w:rFonts w:ascii="Arial" w:hAnsi="Arial" w:cs="Arial"/>
              </w:rPr>
              <w:t>per l’applicativo e iniziato a fare il middleware per verificare che un utente sia autenticato.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6261742A" w14:textId="6653BE9A" w:rsidR="0013540F" w:rsidRDefault="009404E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</w:t>
            </w:r>
            <w:r w:rsidR="00E40C35">
              <w:rPr>
                <w:rFonts w:ascii="Arial" w:hAnsi="Arial" w:cs="Arial"/>
              </w:rPr>
              <w:t xml:space="preserve"> middleware per </w:t>
            </w:r>
            <w:r w:rsidR="00DC1C17">
              <w:rPr>
                <w:rFonts w:ascii="Arial" w:hAnsi="Arial" w:cs="Arial"/>
              </w:rPr>
              <w:t>vedere se un utente è autenticato.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65917BB6" w:rsidR="0013540F" w:rsidRDefault="00663628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404EF">
              <w:rPr>
                <w:rFonts w:ascii="Arial" w:hAnsi="Arial" w:cs="Arial"/>
              </w:rPr>
              <w:t xml:space="preserve">inito parte di login e fatto anche il </w:t>
            </w:r>
            <w:proofErr w:type="spellStart"/>
            <w:r w:rsidR="009404EF">
              <w:rPr>
                <w:rFonts w:ascii="Arial" w:hAnsi="Arial" w:cs="Arial"/>
              </w:rPr>
              <w:t>logout</w:t>
            </w:r>
            <w:proofErr w:type="spellEnd"/>
            <w:r w:rsidR="00ED7FF3">
              <w:rPr>
                <w:rFonts w:ascii="Arial" w:hAnsi="Arial" w:cs="Arial"/>
              </w:rPr>
              <w:t>.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541346F8" w14:textId="77777777" w:rsidR="0013540F" w:rsidRDefault="00812C3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o apposto una parte di login con un piccolo bug</w:t>
            </w:r>
            <w:r w:rsidR="00C74F53">
              <w:rPr>
                <w:rFonts w:ascii="Arial" w:hAnsi="Arial" w:cs="Arial"/>
              </w:rPr>
              <w:t xml:space="preserve"> e fatto piccola ricerca su come validare i dati che può immettere l’utente nei vari </w:t>
            </w:r>
            <w:proofErr w:type="spellStart"/>
            <w:r w:rsidR="00C74F53">
              <w:rPr>
                <w:rFonts w:ascii="Arial" w:hAnsi="Arial" w:cs="Arial"/>
              </w:rPr>
              <w:t>form</w:t>
            </w:r>
            <w:proofErr w:type="spellEnd"/>
            <w:r w:rsidR="003502E0">
              <w:rPr>
                <w:rFonts w:ascii="Arial" w:hAnsi="Arial" w:cs="Arial"/>
              </w:rPr>
              <w:t>.</w:t>
            </w:r>
          </w:p>
          <w:p w14:paraId="60079BE5" w14:textId="2F90C02D" w:rsidR="003502E0" w:rsidRDefault="003502E0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to il modulo </w:t>
            </w:r>
            <w:proofErr w:type="spellStart"/>
            <w:r>
              <w:rPr>
                <w:rFonts w:ascii="Arial" w:hAnsi="Arial" w:cs="Arial"/>
              </w:rPr>
              <w:t>validator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che potrebbe essere utile.</w:t>
            </w: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6F509E96" w14:textId="77777777" w:rsidR="00D67CC6" w:rsidRDefault="00ED7FF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dava </w:t>
            </w:r>
            <w:r w:rsidR="006A5462">
              <w:rPr>
                <w:rFonts w:ascii="Arial" w:hAnsi="Arial" w:cs="Arial"/>
              </w:rPr>
              <w:t>il fatto che il database creava da solo la tabell</w:t>
            </w:r>
            <w:r w:rsidR="009F33F7">
              <w:rPr>
                <w:rFonts w:ascii="Arial" w:hAnsi="Arial" w:cs="Arial"/>
              </w:rPr>
              <w:t xml:space="preserve">a delle sessioni, dopo aver analizzato il problema con Davide siamo giunti alla conclusione che il problema erano i permessi che erano stati dati all’utente “app-user” nel </w:t>
            </w:r>
            <w:proofErr w:type="spellStart"/>
            <w:r w:rsidR="009F33F7">
              <w:rPr>
                <w:rFonts w:ascii="Arial" w:hAnsi="Arial" w:cs="Arial"/>
              </w:rPr>
              <w:t>db</w:t>
            </w:r>
            <w:proofErr w:type="spellEnd"/>
            <w:r w:rsidR="009F33F7">
              <w:rPr>
                <w:rFonts w:ascii="Arial" w:hAnsi="Arial" w:cs="Arial"/>
              </w:rPr>
              <w:t>.</w:t>
            </w:r>
          </w:p>
          <w:p w14:paraId="7BDD7511" w14:textId="3E3C15D3" w:rsidR="009F33F7" w:rsidRDefault="009F33F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ragioni di sicurezza non sono stati dati questi permessi di creazione di tabelle sul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 xml:space="preserve"> e quindi ho modificato lo script </w:t>
            </w:r>
            <w:proofErr w:type="spellStart"/>
            <w:r>
              <w:rPr>
                <w:rFonts w:ascii="Arial" w:hAnsi="Arial" w:cs="Arial"/>
              </w:rPr>
              <w:t>sql</w:t>
            </w:r>
            <w:proofErr w:type="spellEnd"/>
            <w:r>
              <w:rPr>
                <w:rFonts w:ascii="Arial" w:hAnsi="Arial" w:cs="Arial"/>
              </w:rPr>
              <w:t xml:space="preserve"> creando la tabella manualmente, in modo che l’applicazione la potesse usare senza andare a modificare la struttura della banca dati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45B4760F" w14:textId="77777777" w:rsidR="00833953" w:rsidRDefault="00ED7FF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 diagrammi di flusso di tutti gli algoritmi</w:t>
            </w:r>
          </w:p>
          <w:p w14:paraId="7CAA84E2" w14:textId="3C7BB2FF" w:rsidR="008B624C" w:rsidRDefault="008B624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re login con </w:t>
            </w:r>
            <w:proofErr w:type="spellStart"/>
            <w:r>
              <w:rPr>
                <w:rFonts w:ascii="Arial" w:hAnsi="Arial" w:cs="Arial"/>
              </w:rPr>
              <w:t>sanitificazione</w:t>
            </w:r>
            <w:proofErr w:type="spellEnd"/>
            <w:r>
              <w:rPr>
                <w:rFonts w:ascii="Arial" w:hAnsi="Arial" w:cs="Arial"/>
              </w:rPr>
              <w:t xml:space="preserve"> dei dati</w:t>
            </w:r>
            <w:bookmarkStart w:id="3" w:name="_GoBack"/>
            <w:bookmarkEnd w:id="3"/>
          </w:p>
        </w:tc>
      </w:tr>
    </w:tbl>
    <w:p w14:paraId="2FED5D28" w14:textId="57E4159A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833953" w14:paraId="6F215CC2" w14:textId="77777777" w:rsidTr="00164D32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F8AE934" w14:textId="7C075392" w:rsidR="00833953" w:rsidRDefault="00833953" w:rsidP="00164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833953" w14:paraId="3DC88FED" w14:textId="77777777" w:rsidTr="00164D32">
        <w:trPr>
          <w:trHeight w:val="335"/>
        </w:trPr>
        <w:tc>
          <w:tcPr>
            <w:tcW w:w="9657" w:type="dxa"/>
          </w:tcPr>
          <w:p w14:paraId="2F26F974" w14:textId="77777777" w:rsidR="00833953" w:rsidRDefault="00833953" w:rsidP="00164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login funzionante</w:t>
            </w:r>
          </w:p>
          <w:p w14:paraId="6DF07BC1" w14:textId="7E5A8B6D" w:rsidR="00833953" w:rsidRDefault="00833953" w:rsidP="00164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 diagrammi di flusso</w:t>
            </w:r>
          </w:p>
        </w:tc>
      </w:tr>
    </w:tbl>
    <w:p w14:paraId="641D9FDE" w14:textId="77777777" w:rsidR="00833953" w:rsidRPr="00E04DB2" w:rsidRDefault="00833953" w:rsidP="00632B06">
      <w:pPr>
        <w:rPr>
          <w:rFonts w:ascii="Arial" w:hAnsi="Arial" w:cs="Arial"/>
        </w:rPr>
      </w:pPr>
    </w:p>
    <w:sectPr w:rsidR="00833953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563A6" w14:textId="77777777" w:rsidR="004B3DB0" w:rsidRDefault="004B3DB0" w:rsidP="00DC1A1A">
      <w:pPr>
        <w:spacing w:after="0" w:line="240" w:lineRule="auto"/>
      </w:pPr>
      <w:r>
        <w:separator/>
      </w:r>
    </w:p>
  </w:endnote>
  <w:endnote w:type="continuationSeparator" w:id="0">
    <w:p w14:paraId="510D392C" w14:textId="77777777" w:rsidR="004B3DB0" w:rsidRDefault="004B3DB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4B3DB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EF19F" w14:textId="77777777" w:rsidR="004B3DB0" w:rsidRDefault="004B3DB0" w:rsidP="00DC1A1A">
      <w:pPr>
        <w:spacing w:after="0" w:line="240" w:lineRule="auto"/>
      </w:pPr>
      <w:r>
        <w:separator/>
      </w:r>
    </w:p>
  </w:footnote>
  <w:footnote w:type="continuationSeparator" w:id="0">
    <w:p w14:paraId="3D4815AE" w14:textId="77777777" w:rsidR="004B3DB0" w:rsidRDefault="004B3DB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6909"/>
    <w:rsid w:val="0007690C"/>
    <w:rsid w:val="00076BE1"/>
    <w:rsid w:val="00077C11"/>
    <w:rsid w:val="000831E6"/>
    <w:rsid w:val="00083B4E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9F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01C7"/>
    <w:rsid w:val="001118A9"/>
    <w:rsid w:val="001146D8"/>
    <w:rsid w:val="001179FD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6924"/>
    <w:rsid w:val="00250585"/>
    <w:rsid w:val="00254347"/>
    <w:rsid w:val="00254A22"/>
    <w:rsid w:val="0025788A"/>
    <w:rsid w:val="00257CD9"/>
    <w:rsid w:val="002600D9"/>
    <w:rsid w:val="002618F4"/>
    <w:rsid w:val="002638A5"/>
    <w:rsid w:val="00263EC2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829"/>
    <w:rsid w:val="00336F12"/>
    <w:rsid w:val="00341B5F"/>
    <w:rsid w:val="00345A95"/>
    <w:rsid w:val="00345C71"/>
    <w:rsid w:val="003470ED"/>
    <w:rsid w:val="003502E0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3DB0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5E89"/>
    <w:rsid w:val="0061659F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628"/>
    <w:rsid w:val="00663897"/>
    <w:rsid w:val="0066713B"/>
    <w:rsid w:val="0067184B"/>
    <w:rsid w:val="00672EE4"/>
    <w:rsid w:val="0067366D"/>
    <w:rsid w:val="00681FED"/>
    <w:rsid w:val="0068235D"/>
    <w:rsid w:val="00686C5A"/>
    <w:rsid w:val="0068714D"/>
    <w:rsid w:val="006911F8"/>
    <w:rsid w:val="006934FC"/>
    <w:rsid w:val="00694A8B"/>
    <w:rsid w:val="006A5462"/>
    <w:rsid w:val="006A65E6"/>
    <w:rsid w:val="006A6D54"/>
    <w:rsid w:val="006B4295"/>
    <w:rsid w:val="006B44AE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5C"/>
    <w:rsid w:val="0077055E"/>
    <w:rsid w:val="00771F3D"/>
    <w:rsid w:val="007736B0"/>
    <w:rsid w:val="00773942"/>
    <w:rsid w:val="00773C82"/>
    <w:rsid w:val="00773D87"/>
    <w:rsid w:val="007756F8"/>
    <w:rsid w:val="0077645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2C3F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3953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48D1"/>
    <w:rsid w:val="008B2B2F"/>
    <w:rsid w:val="008B624C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4EF"/>
    <w:rsid w:val="00940B5A"/>
    <w:rsid w:val="009421A6"/>
    <w:rsid w:val="00945AFF"/>
    <w:rsid w:val="009475C7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C03"/>
    <w:rsid w:val="009E5941"/>
    <w:rsid w:val="009E5A2A"/>
    <w:rsid w:val="009F33F7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16B4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19EF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5C6E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4F53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4E4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67CC6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1C17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0C35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D7FF3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484F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740FD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9EB1-5977-4EA9-8A4E-1C49B4B9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78</cp:revision>
  <cp:lastPrinted>2017-03-29T10:57:00Z</cp:lastPrinted>
  <dcterms:created xsi:type="dcterms:W3CDTF">2021-01-11T21:33:00Z</dcterms:created>
  <dcterms:modified xsi:type="dcterms:W3CDTF">2024-02-23T14:29:00Z</dcterms:modified>
</cp:coreProperties>
</file>